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14:paraId="5AF8AB73" w14:textId="77777777" w:rsidTr="00792687">
        <w:trPr>
          <w:trHeight w:val="2175"/>
        </w:trPr>
        <w:tc>
          <w:tcPr>
            <w:tcW w:w="2412" w:type="dxa"/>
          </w:tcPr>
          <w:p w14:paraId="64137EE9" w14:textId="77777777" w:rsidR="00C86D35" w:rsidRDefault="00792687" w:rsidP="00792687">
            <w:pPr>
              <w:pStyle w:val="Default"/>
              <w:ind w:left="142"/>
              <w:rPr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A133B1" wp14:editId="4D48DB60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4FD2" w14:textId="77777777" w:rsidR="0004146B" w:rsidRPr="00A75B5F" w:rsidRDefault="0004146B" w:rsidP="005F59F1">
      <w:pPr>
        <w:pStyle w:val="Default"/>
        <w:rPr>
          <w:sz w:val="16"/>
        </w:rPr>
      </w:pPr>
    </w:p>
    <w:p w14:paraId="08C0D421" w14:textId="77777777" w:rsidR="0004146B" w:rsidRPr="009A23FA" w:rsidRDefault="0004146B" w:rsidP="005F59F1">
      <w:pPr>
        <w:pStyle w:val="Default"/>
      </w:pPr>
      <w:r w:rsidRPr="009A23FA">
        <w:t xml:space="preserve"> </w:t>
      </w:r>
    </w:p>
    <w:p w14:paraId="6896A93D" w14:textId="77777777" w:rsidR="00362AB0" w:rsidRPr="000F5B19" w:rsidRDefault="00792687" w:rsidP="005F59F1">
      <w:pPr>
        <w:pStyle w:val="Default"/>
        <w:rPr>
          <w:rFonts w:ascii="Calibri" w:hAnsi="Calibri" w:cs="Calibri"/>
          <w:sz w:val="10"/>
        </w:rPr>
      </w:pPr>
      <w:r>
        <w:rPr>
          <w:rFonts w:ascii="Calibri" w:hAnsi="Calibri" w:cs="Calibri"/>
          <w:sz w:val="10"/>
        </w:rPr>
        <w:t xml:space="preserve">   </w:t>
      </w:r>
    </w:p>
    <w:p w14:paraId="76E76C4A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273238A3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CB39277" w14:textId="38FE229E" w:rsidR="00C86D35" w:rsidRPr="00C86D35" w:rsidRDefault="00C86D35" w:rsidP="005F59F1">
      <w:pPr>
        <w:pStyle w:val="Default"/>
        <w:jc w:val="center"/>
        <w:rPr>
          <w:rFonts w:ascii="Berlin Sans FB Demi" w:hAnsi="Berlin Sans FB Demi" w:cs="Calibri"/>
          <w:b/>
          <w:sz w:val="36"/>
        </w:rPr>
      </w:pPr>
      <w:r w:rsidRPr="00C86D35">
        <w:rPr>
          <w:rFonts w:ascii="Berlin Sans FB Demi" w:hAnsi="Berlin Sans FB Demi" w:cs="Calibri"/>
          <w:b/>
          <w:sz w:val="36"/>
        </w:rPr>
        <w:t xml:space="preserve">NIEUWSFLASH </w:t>
      </w:r>
      <w:r w:rsidR="00181843">
        <w:rPr>
          <w:rFonts w:ascii="Berlin Sans FB Demi" w:hAnsi="Berlin Sans FB Demi" w:cs="Calibri"/>
          <w:b/>
          <w:sz w:val="36"/>
        </w:rPr>
        <w:t>OKTOBER 2018</w:t>
      </w:r>
    </w:p>
    <w:p w14:paraId="2006C37D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3E86473C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067A4CF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632A7522" w14:textId="77777777" w:rsidR="00792687" w:rsidRDefault="00792687" w:rsidP="005F59F1">
      <w:pPr>
        <w:pStyle w:val="Default"/>
        <w:jc w:val="center"/>
        <w:rPr>
          <w:rFonts w:ascii="Calibri" w:hAnsi="Calibri" w:cs="Calibri"/>
          <w:b/>
        </w:rPr>
      </w:pPr>
    </w:p>
    <w:p w14:paraId="6EDC94AE" w14:textId="77777777" w:rsidR="00C86D35" w:rsidRDefault="00C86D35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</w:p>
    <w:p w14:paraId="6445981D" w14:textId="77777777" w:rsidR="0046747D" w:rsidRDefault="00C86D35" w:rsidP="005F59F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20"/>
          <w:szCs w:val="20"/>
        </w:rPr>
      </w:pPr>
      <w:r w:rsidRPr="00C86D35">
        <w:rPr>
          <w:rFonts w:ascii="Berlin Sans FB Demi" w:hAnsi="Berlin Sans FB Demi" w:cs="Calibri"/>
          <w:sz w:val="20"/>
          <w:szCs w:val="20"/>
        </w:rPr>
        <w:t xml:space="preserve">  </w:t>
      </w:r>
      <w:r w:rsidR="00F30A07">
        <w:rPr>
          <w:rFonts w:ascii="Berlin Sans FB Demi" w:hAnsi="Berlin Sans FB Demi" w:cs="Calibri"/>
          <w:sz w:val="20"/>
          <w:szCs w:val="20"/>
        </w:rPr>
        <w:t xml:space="preserve"> </w:t>
      </w:r>
    </w:p>
    <w:p w14:paraId="1F40D6AB" w14:textId="04041B22" w:rsidR="00E524F5" w:rsidRDefault="0046747D" w:rsidP="005F59F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sz w:val="20"/>
          <w:szCs w:val="20"/>
        </w:rPr>
        <w:t xml:space="preserve">  </w:t>
      </w:r>
      <w:r w:rsidR="00F30A07">
        <w:rPr>
          <w:rFonts w:ascii="Berlin Sans FB Demi" w:hAnsi="Berlin Sans FB Demi" w:cs="Calibri"/>
          <w:sz w:val="20"/>
          <w:szCs w:val="20"/>
        </w:rPr>
        <w:t xml:space="preserve">  </w:t>
      </w:r>
      <w:r w:rsidR="00C86D35" w:rsidRPr="00C86D35">
        <w:rPr>
          <w:rFonts w:ascii="Berlin Sans FB Demi" w:hAnsi="Berlin Sans FB Demi" w:cs="Calibri"/>
          <w:sz w:val="20"/>
          <w:szCs w:val="20"/>
        </w:rPr>
        <w:t xml:space="preserve"> </w:t>
      </w:r>
      <w:r w:rsidR="00EF0E2D">
        <w:rPr>
          <w:rFonts w:ascii="Berlin Sans FB Demi" w:hAnsi="Berlin Sans FB Demi" w:cs="Calibri"/>
          <w:b/>
          <w:bCs/>
          <w:sz w:val="22"/>
          <w:szCs w:val="20"/>
        </w:rPr>
        <w:t>NIEUW</w:t>
      </w:r>
      <w:r w:rsidR="00C86D35" w:rsidRPr="00C86D35">
        <w:rPr>
          <w:rFonts w:ascii="Berlin Sans FB Demi" w:hAnsi="Berlin Sans FB Demi" w:cs="Calibri"/>
          <w:b/>
          <w:bCs/>
          <w:sz w:val="22"/>
          <w:szCs w:val="20"/>
        </w:rPr>
        <w:t xml:space="preserve"> DANSJAAR</w:t>
      </w:r>
      <w:r w:rsidR="00E524F5" w:rsidRPr="00C86D35">
        <w:rPr>
          <w:rFonts w:ascii="Berlin Sans FB Demi" w:hAnsi="Berlin Sans FB Demi" w:cs="Calibri"/>
          <w:b/>
          <w:bCs/>
          <w:sz w:val="16"/>
          <w:szCs w:val="20"/>
        </w:rPr>
        <w:t xml:space="preserve"> </w:t>
      </w:r>
      <w:r w:rsidR="00E524F5"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1C309F10" w14:textId="1D72F5AA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 </w:t>
      </w:r>
      <w:r>
        <w:rPr>
          <w:rFonts w:asciiTheme="majorHAnsi" w:hAnsiTheme="majorHAnsi" w:cs="Calibri"/>
          <w:bCs/>
          <w:sz w:val="22"/>
          <w:szCs w:val="20"/>
        </w:rPr>
        <w:t xml:space="preserve">Het nieuwe dansjaar is ondertussen 1 maandje oud. Ondertussen zijn de meeste mensen vertrouwd met </w:t>
      </w:r>
    </w:p>
    <w:p w14:paraId="0EBDABC2" w14:textId="2CF8337A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onze veranderingen die wij hebben doorgevoerd. Zo hebben de meeste onder jullie al kennis kunnen maken</w:t>
      </w:r>
    </w:p>
    <w:p w14:paraId="6E2F7068" w14:textId="60DC9B0C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met onze nieuwe zaal ‘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Delfino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>’, zijn de inschrijvingen vlot verlopen via ons online systeem, …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 Like zeker onze</w:t>
      </w:r>
    </w:p>
    <w:p w14:paraId="0636014D" w14:textId="23E8E542" w:rsidR="004006DE" w:rsidRDefault="004006DE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facebookpagina of onze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instagram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, hier organiseren wij regelmatig leuke acties. </w:t>
      </w:r>
    </w:p>
    <w:p w14:paraId="57FB52AE" w14:textId="2E7C588D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Wij heten jullie van harte welkom in onze dansstudio! Ons hele team staat klaar om van dit jaar een even </w:t>
      </w:r>
    </w:p>
    <w:p w14:paraId="3BC5CDFE" w14:textId="1DD6C78E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succes jaar te maken als het voorbije ja</w:t>
      </w:r>
      <w:r w:rsidR="005E5EB4">
        <w:rPr>
          <w:rFonts w:asciiTheme="majorHAnsi" w:hAnsiTheme="majorHAnsi" w:cs="Calibri"/>
          <w:bCs/>
          <w:sz w:val="22"/>
          <w:szCs w:val="20"/>
        </w:rPr>
        <w:t>ar. Voor de nieuwe mensen,</w:t>
      </w:r>
      <w:r>
        <w:rPr>
          <w:rFonts w:asciiTheme="majorHAnsi" w:hAnsiTheme="majorHAnsi" w:cs="Calibri"/>
          <w:bCs/>
          <w:sz w:val="22"/>
          <w:szCs w:val="20"/>
        </w:rPr>
        <w:t xml:space="preserve"> om de 2 maanden brengen wij</w:t>
      </w:r>
      <w:r w:rsidR="005E5EB4">
        <w:rPr>
          <w:rFonts w:asciiTheme="majorHAnsi" w:hAnsiTheme="majorHAnsi" w:cs="Calibri"/>
          <w:bCs/>
          <w:sz w:val="22"/>
          <w:szCs w:val="20"/>
        </w:rPr>
        <w:t xml:space="preserve"> een</w:t>
      </w:r>
    </w:p>
    <w:p w14:paraId="510995C9" w14:textId="5B33BCB6" w:rsidR="00181843" w:rsidRDefault="005E5EB4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181843">
        <w:rPr>
          <w:rFonts w:asciiTheme="majorHAnsi" w:hAnsiTheme="majorHAnsi" w:cs="Calibri"/>
          <w:bCs/>
          <w:sz w:val="22"/>
          <w:szCs w:val="20"/>
        </w:rPr>
        <w:t xml:space="preserve">nieuwe nieuwsflash uit, deze wordt per mail verstuurd naar het email-adres dat vermeld werd bij de </w:t>
      </w:r>
    </w:p>
    <w:p w14:paraId="38158A9F" w14:textId="4ED359E9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inschrijving. Deze nieuwsflash kan u ook altijd terugvinden op onze website bij de rubriek NIEUW.</w:t>
      </w:r>
    </w:p>
    <w:p w14:paraId="257788F2" w14:textId="655DD3A4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</w:p>
    <w:p w14:paraId="2C91A312" w14:textId="77777777" w:rsidR="0046747D" w:rsidRDefault="0046747D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4379BF4C" w14:textId="77777777" w:rsidR="0046747D" w:rsidRPr="00181843" w:rsidRDefault="0046747D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/>
          <w:sz w:val="16"/>
          <w:szCs w:val="20"/>
        </w:rPr>
      </w:pPr>
    </w:p>
    <w:p w14:paraId="6C658888" w14:textId="77777777" w:rsidR="00FC4D36" w:rsidRDefault="00FC4D36" w:rsidP="00FC4D3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>SITE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302C986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 xml:space="preserve"> </w:t>
      </w:r>
      <w:r>
        <w:rPr>
          <w:rFonts w:ascii="Berlin Sans FB Demi" w:hAnsi="Berlin Sans FB Demi" w:cs="Calibri"/>
          <w:b/>
          <w:sz w:val="16"/>
          <w:szCs w:val="20"/>
        </w:rPr>
        <w:t xml:space="preserve">   </w:t>
      </w:r>
      <w:r>
        <w:rPr>
          <w:rFonts w:asciiTheme="majorHAnsi" w:hAnsiTheme="majorHAnsi" w:cs="Calibri"/>
          <w:bCs/>
          <w:sz w:val="22"/>
          <w:szCs w:val="20"/>
        </w:rPr>
        <w:t xml:space="preserve">Op onze op onze website www.bouger.eu proberen wij zoveel mogelijk informatie te zetten vb.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bij de rubriek </w:t>
      </w:r>
      <w:r>
        <w:rPr>
          <w:rFonts w:asciiTheme="majorHAnsi" w:hAnsiTheme="majorHAnsi" w:cs="Calibri"/>
          <w:bCs/>
          <w:sz w:val="22"/>
          <w:szCs w:val="20"/>
        </w:rPr>
        <w:t xml:space="preserve">   </w:t>
      </w:r>
    </w:p>
    <w:p w14:paraId="7A59B1AF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KALENDER  </w:t>
      </w:r>
      <w:r>
        <w:rPr>
          <w:rFonts w:asciiTheme="majorHAnsi" w:hAnsiTheme="majorHAnsi" w:cs="Calibri"/>
          <w:bCs/>
          <w:sz w:val="22"/>
          <w:szCs w:val="20"/>
        </w:rPr>
        <w:t xml:space="preserve">kan u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alle info terugvinden per dag. Hier duiden wij alles aan wat een speciale vermelding vraagt. </w:t>
      </w:r>
      <w:r>
        <w:rPr>
          <w:rFonts w:asciiTheme="majorHAnsi" w:hAnsiTheme="majorHAnsi" w:cs="Calibri"/>
          <w:bCs/>
          <w:sz w:val="22"/>
          <w:szCs w:val="20"/>
        </w:rPr>
        <w:t xml:space="preserve">     </w:t>
      </w:r>
    </w:p>
    <w:p w14:paraId="24439836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Vb. wanneer het geen les is in de vakantie of wanneer er door omstandigheden de dansles in een andere zaal </w:t>
      </w: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</w:p>
    <w:p w14:paraId="75576CC3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zal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doorgaan, </w:t>
      </w:r>
      <w:proofErr w:type="spellStart"/>
      <w:r w:rsidR="00FC4D36">
        <w:rPr>
          <w:rFonts w:asciiTheme="majorHAnsi" w:hAnsiTheme="majorHAnsi" w:cs="Calibri"/>
          <w:bCs/>
          <w:sz w:val="22"/>
          <w:szCs w:val="20"/>
        </w:rPr>
        <w:t>enz</w:t>
      </w:r>
      <w:proofErr w:type="spellEnd"/>
      <w:r w:rsidR="00FC4D36">
        <w:rPr>
          <w:rFonts w:asciiTheme="majorHAnsi" w:hAnsiTheme="majorHAnsi" w:cs="Calibri"/>
          <w:bCs/>
          <w:sz w:val="22"/>
          <w:szCs w:val="20"/>
        </w:rPr>
        <w:t xml:space="preserve">… Deze passen wij indien nodig wekelijks aan, dus bij twijfel kunnen jullie daar altijd een </w:t>
      </w:r>
      <w:r>
        <w:rPr>
          <w:rFonts w:asciiTheme="majorHAnsi" w:hAnsiTheme="majorHAnsi" w:cs="Calibri"/>
          <w:bCs/>
          <w:sz w:val="22"/>
          <w:szCs w:val="20"/>
        </w:rPr>
        <w:t xml:space="preserve">    </w:t>
      </w:r>
    </w:p>
    <w:p w14:paraId="71437497" w14:textId="1693D7DF" w:rsidR="00FC4D36" w:rsidRP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kijkje </w:t>
      </w:r>
      <w:r>
        <w:rPr>
          <w:rFonts w:asciiTheme="majorHAnsi" w:hAnsiTheme="majorHAnsi" w:cs="Calibri"/>
          <w:bCs/>
          <w:sz w:val="22"/>
          <w:szCs w:val="20"/>
        </w:rPr>
        <w:t>g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aan nemen. </w:t>
      </w:r>
    </w:p>
    <w:p w14:paraId="43DCB2B3" w14:textId="77777777" w:rsidR="00B04E86" w:rsidRDefault="00F30A07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F30A07">
        <w:rPr>
          <w:rFonts w:ascii="Calibri" w:hAnsi="Calibri" w:cs="Calibri"/>
          <w:sz w:val="20"/>
          <w:szCs w:val="20"/>
        </w:rPr>
        <w:t xml:space="preserve">  </w:t>
      </w:r>
    </w:p>
    <w:p w14:paraId="30AC9E34" w14:textId="77777777" w:rsidR="0046747D" w:rsidRDefault="0046747D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</w:p>
    <w:p w14:paraId="6A29BA76" w14:textId="77777777" w:rsidR="0046747D" w:rsidRDefault="0046747D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</w:p>
    <w:p w14:paraId="04C061F6" w14:textId="250FE631" w:rsidR="00F30A07" w:rsidRDefault="003A39A7" w:rsidP="00F30A07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  WIJZIGING ZAAL</w:t>
      </w:r>
      <w:r w:rsidR="00F30A07" w:rsidRPr="00C86D35">
        <w:rPr>
          <w:rFonts w:ascii="Berlin Sans FB Demi" w:hAnsi="Berlin Sans FB Demi" w:cs="Calibri"/>
          <w:b/>
          <w:bCs/>
          <w:sz w:val="16"/>
          <w:szCs w:val="20"/>
        </w:rPr>
        <w:t xml:space="preserve"> </w:t>
      </w:r>
      <w:r w:rsidR="00F30A07"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665D0F8A" w14:textId="54DF2FBE" w:rsidR="003A39A7" w:rsidRDefault="003A39A7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Op </w:t>
      </w:r>
      <w:r w:rsidR="000025BB">
        <w:rPr>
          <w:rFonts w:asciiTheme="majorHAnsi" w:hAnsiTheme="majorHAnsi" w:cs="Calibri"/>
          <w:bCs/>
          <w:sz w:val="22"/>
          <w:szCs w:val="20"/>
        </w:rPr>
        <w:t xml:space="preserve">6/10 en </w:t>
      </w:r>
      <w:r>
        <w:rPr>
          <w:rFonts w:asciiTheme="majorHAnsi" w:hAnsiTheme="majorHAnsi" w:cs="Calibri"/>
          <w:bCs/>
          <w:sz w:val="22"/>
          <w:szCs w:val="20"/>
        </w:rPr>
        <w:t>13/10 gaan alle lessen van de kleine zaal door in de grote zaal.</w:t>
      </w:r>
    </w:p>
    <w:p w14:paraId="30F63923" w14:textId="5B7B2141" w:rsidR="003A39A7" w:rsidRDefault="003A39A7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5DE3214C" w14:textId="77777777" w:rsidR="0046747D" w:rsidRDefault="0046747D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93DF154" w14:textId="77777777" w:rsidR="0046747D" w:rsidRDefault="0046747D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70FACE27" w14:textId="11377706" w:rsidR="003A39A7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 w:rsidR="003A39A7">
        <w:rPr>
          <w:rFonts w:ascii="Berlin Sans FB Demi" w:hAnsi="Berlin Sans FB Demi" w:cs="Calibri"/>
          <w:b/>
          <w:bCs/>
          <w:sz w:val="22"/>
          <w:szCs w:val="20"/>
        </w:rPr>
        <w:t>GEEN LES:</w:t>
      </w:r>
    </w:p>
    <w:p w14:paraId="202CDDD3" w14:textId="17DDE358" w:rsidR="003A39A7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Op 17/10 gaan de lessen jumping fitness </w:t>
      </w:r>
      <w:proofErr w:type="spellStart"/>
      <w:r w:rsidR="003A39A7">
        <w:rPr>
          <w:rFonts w:asciiTheme="majorHAnsi" w:hAnsiTheme="majorHAnsi" w:cs="Calibri"/>
          <w:bCs/>
          <w:sz w:val="22"/>
          <w:szCs w:val="20"/>
        </w:rPr>
        <w:t>kids</w:t>
      </w:r>
      <w:proofErr w:type="spellEnd"/>
      <w:r w:rsidR="003A39A7">
        <w:rPr>
          <w:rFonts w:asciiTheme="majorHAnsi" w:hAnsiTheme="majorHAnsi" w:cs="Calibri"/>
          <w:bCs/>
          <w:sz w:val="22"/>
          <w:szCs w:val="20"/>
        </w:rPr>
        <w:t xml:space="preserve">, junioren en volwassen niet door. </w:t>
      </w:r>
    </w:p>
    <w:p w14:paraId="60C2EB7B" w14:textId="3667695B" w:rsidR="003A39A7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Van 29/10 t/m 4/11 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is het geen les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wegens herfstvakantie. </w:t>
      </w:r>
    </w:p>
    <w:p w14:paraId="182F1CEB" w14:textId="77777777" w:rsidR="003A39A7" w:rsidRDefault="003A39A7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08600573" w14:textId="77777777" w:rsidR="004674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D81580B" w14:textId="77777777" w:rsidR="004674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4DFC7A1" w14:textId="38419F5A" w:rsidR="003A39A7" w:rsidRDefault="003A39A7" w:rsidP="003A39A7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</w:t>
      </w:r>
      <w:r w:rsidR="000025BB"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2"/>
          <w:szCs w:val="20"/>
        </w:rPr>
        <w:t xml:space="preserve"> HALLOWEEN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7FA3A50" w14:textId="488B0AA0" w:rsidR="003A39A7" w:rsidRDefault="000025BB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In de week van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22/10 t/m 28/10 mogen al onze dansers verkleed komen dansen. </w:t>
      </w:r>
    </w:p>
    <w:p w14:paraId="06D7E1B1" w14:textId="77777777" w:rsidR="003A39A7" w:rsidRDefault="003A39A7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161B8C5E" w14:textId="77777777" w:rsidR="0046747D" w:rsidRDefault="0046747D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66BDCFC3" w14:textId="77777777" w:rsidR="0046747D" w:rsidRDefault="0046747D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1A84FACA" w14:textId="1923682E" w:rsidR="00061A76" w:rsidRDefault="00061A76" w:rsidP="00061A7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 w:rsidR="000025BB"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2"/>
          <w:szCs w:val="20"/>
        </w:rPr>
        <w:t>BRIEF ZIEKENFONDS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1F8D5126" w14:textId="77777777" w:rsidR="000025BB" w:rsidRDefault="000025BB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5E5EB4">
        <w:rPr>
          <w:rFonts w:asciiTheme="majorHAnsi" w:hAnsiTheme="majorHAnsi" w:cs="Calibri"/>
          <w:bCs/>
          <w:sz w:val="22"/>
          <w:szCs w:val="20"/>
        </w:rPr>
        <w:t xml:space="preserve">Alle dansers waarvan het lesgeld is betaald kunnen een formulier van het ziekenfonds binnen brengen voor  </w:t>
      </w:r>
      <w:r>
        <w:rPr>
          <w:rFonts w:asciiTheme="majorHAnsi" w:hAnsiTheme="majorHAnsi" w:cs="Calibri"/>
          <w:bCs/>
          <w:sz w:val="22"/>
          <w:szCs w:val="20"/>
        </w:rPr>
        <w:t xml:space="preserve">     </w:t>
      </w:r>
    </w:p>
    <w:p w14:paraId="6ADB7E29" w14:textId="11CB885F" w:rsidR="005E5EB4" w:rsidRDefault="000025BB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5E5EB4">
        <w:rPr>
          <w:rFonts w:asciiTheme="majorHAnsi" w:hAnsiTheme="majorHAnsi" w:cs="Calibri"/>
          <w:bCs/>
          <w:sz w:val="22"/>
          <w:szCs w:val="20"/>
        </w:rPr>
        <w:t>een kleine terugbetaling.</w:t>
      </w:r>
      <w:r w:rsidR="005E5EB4" w:rsidRPr="005E5EB4"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5E5EB4">
        <w:rPr>
          <w:rFonts w:asciiTheme="majorHAnsi" w:hAnsiTheme="majorHAnsi" w:cs="Calibri"/>
          <w:bCs/>
          <w:sz w:val="22"/>
          <w:szCs w:val="20"/>
        </w:rPr>
        <w:t xml:space="preserve">Van de meeste ziekenfondsen kan u dit formulier terugvinden op onze site. De </w:t>
      </w:r>
    </w:p>
    <w:p w14:paraId="483B5571" w14:textId="77777777" w:rsidR="000025BB" w:rsidRDefault="000025BB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5E5EB4">
        <w:rPr>
          <w:rFonts w:asciiTheme="majorHAnsi" w:hAnsiTheme="majorHAnsi" w:cs="Calibri"/>
          <w:bCs/>
          <w:sz w:val="22"/>
          <w:szCs w:val="20"/>
        </w:rPr>
        <w:t>danser kan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 dit afgeven aan de lesgever of </w:t>
      </w:r>
      <w:r w:rsidR="005E5EB4">
        <w:rPr>
          <w:rFonts w:asciiTheme="majorHAnsi" w:hAnsiTheme="majorHAnsi" w:cs="Calibri"/>
          <w:bCs/>
          <w:sz w:val="22"/>
          <w:szCs w:val="20"/>
        </w:rPr>
        <w:t xml:space="preserve">lesgeefster, wij vullen dit formulier in en dit wordt dan terug </w:t>
      </w:r>
      <w:r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2B278F5C" w14:textId="0D77F4A7" w:rsidR="005E5EB4" w:rsidRDefault="000025BB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5E5EB4">
        <w:rPr>
          <w:rFonts w:asciiTheme="majorHAnsi" w:hAnsiTheme="majorHAnsi" w:cs="Calibri"/>
          <w:bCs/>
          <w:sz w:val="22"/>
          <w:szCs w:val="20"/>
        </w:rPr>
        <w:t>meegegeven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 met de danser. Let er wel op dat de naam van danser is ingevuld op dit formulier, anders weten</w:t>
      </w:r>
    </w:p>
    <w:p w14:paraId="7E570A8A" w14:textId="19D77127" w:rsidR="003A39A7" w:rsidRDefault="000025BB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wij niet voor wie dit is. </w:t>
      </w:r>
    </w:p>
    <w:p w14:paraId="7A95C83C" w14:textId="4F1224DC" w:rsidR="00061A76" w:rsidRDefault="00061A76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9E4BB0E" w14:textId="77777777" w:rsidR="0046747D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1AD85484" w14:textId="77777777" w:rsidR="0046747D" w:rsidRPr="00F30A07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EB8C583" w14:textId="791CA12F" w:rsidR="00FC4D36" w:rsidRDefault="00FC4D36" w:rsidP="00FC4D3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 w:rsidR="000025BB"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2"/>
          <w:szCs w:val="20"/>
        </w:rPr>
        <w:t>UNIFORM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4D73878" w14:textId="77777777" w:rsidR="000025BB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4D0F7C">
        <w:rPr>
          <w:rFonts w:asciiTheme="majorHAnsi" w:hAnsiTheme="majorHAnsi" w:cs="Calibri"/>
          <w:bCs/>
          <w:sz w:val="22"/>
          <w:szCs w:val="20"/>
        </w:rPr>
        <w:t xml:space="preserve">Tijdens de lessen préklassiek, klassiek ballet en pointes is het dragen van het uniform verplicht, deze bestaat </w:t>
      </w:r>
      <w:r>
        <w:rPr>
          <w:rFonts w:asciiTheme="majorHAnsi" w:hAnsiTheme="majorHAnsi" w:cs="Calibri"/>
          <w:bCs/>
          <w:sz w:val="22"/>
          <w:szCs w:val="20"/>
        </w:rPr>
        <w:t xml:space="preserve">  </w:t>
      </w:r>
    </w:p>
    <w:p w14:paraId="517DFAAC" w14:textId="48DE9F2D" w:rsidR="007222AB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4D0F7C">
        <w:rPr>
          <w:rFonts w:asciiTheme="majorHAnsi" w:hAnsiTheme="majorHAnsi" w:cs="Calibri"/>
          <w:bCs/>
          <w:sz w:val="22"/>
          <w:szCs w:val="20"/>
        </w:rPr>
        <w:t xml:space="preserve">uit maillot, collant en balletschoenen.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Vanaf dit jaar kan deze online besteld worden via onze balletwebshop. </w:t>
      </w:r>
    </w:p>
    <w:p w14:paraId="4019D64B" w14:textId="0EF7D5F1" w:rsidR="00F94C7F" w:rsidRPr="00F30A07" w:rsidRDefault="000025BB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F94C7F">
        <w:rPr>
          <w:rFonts w:asciiTheme="majorHAnsi" w:hAnsiTheme="majorHAnsi" w:cs="Calibri"/>
          <w:bCs/>
          <w:sz w:val="22"/>
          <w:szCs w:val="20"/>
        </w:rPr>
        <w:t xml:space="preserve">Op 7/10 kan deze nog gepast worden in </w:t>
      </w:r>
      <w:proofErr w:type="spellStart"/>
      <w:r w:rsidR="00F94C7F">
        <w:rPr>
          <w:rFonts w:asciiTheme="majorHAnsi" w:hAnsiTheme="majorHAnsi" w:cs="Calibri"/>
          <w:bCs/>
          <w:sz w:val="22"/>
          <w:szCs w:val="20"/>
        </w:rPr>
        <w:t>Delfino</w:t>
      </w:r>
      <w:proofErr w:type="spellEnd"/>
      <w:r w:rsidR="00F94C7F">
        <w:rPr>
          <w:rFonts w:asciiTheme="majorHAnsi" w:hAnsiTheme="majorHAnsi" w:cs="Calibri"/>
          <w:bCs/>
          <w:sz w:val="22"/>
          <w:szCs w:val="20"/>
        </w:rPr>
        <w:t xml:space="preserve"> (zie uren hieronder). </w:t>
      </w:r>
    </w:p>
    <w:p w14:paraId="69066848" w14:textId="77777777" w:rsidR="00F30A07" w:rsidRDefault="00F30A07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782F1C46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425C9ED8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76469038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0C17A6B0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02626876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144E2507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7800012A" w14:textId="77777777" w:rsidR="000A719D" w:rsidRDefault="000A719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33398F49" w14:textId="77777777" w:rsidR="000A719D" w:rsidRDefault="000A719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5D48DBAA" w14:textId="263BC05C" w:rsidR="000A719D" w:rsidRDefault="000A719D" w:rsidP="000A719D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Berlin Sans FB Demi" w:hAnsi="Berlin Sans FB Demi" w:cs="Calibri"/>
          <w:b/>
          <w:bCs/>
          <w:sz w:val="22"/>
          <w:szCs w:val="20"/>
        </w:rPr>
        <w:t>GEVONDEN VOORWERPEN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4FCC6AC7" w14:textId="13771C05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Op zaterdag 6/10 leggen wij alle gevonden voorwerpen van het dansjaar 2017-2018 nog eens op een tafel</w:t>
      </w:r>
    </w:p>
    <w:p w14:paraId="3D29C2B5" w14:textId="711BC8C7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aan de spiegelzaal van de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Mixx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van 9u tot 19u. Alle kledij die na 6/10 niet is opgehaald wordt geschonken aan </w:t>
      </w:r>
    </w:p>
    <w:p w14:paraId="78345433" w14:textId="01ABFB48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>
        <w:rPr>
          <w:rFonts w:asciiTheme="majorHAnsi" w:hAnsiTheme="majorHAnsi" w:cs="Calibri"/>
          <w:bCs/>
          <w:sz w:val="22"/>
          <w:szCs w:val="20"/>
        </w:rPr>
        <w:t>een goed doel.</w:t>
      </w:r>
      <w:r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2E90BCE9" w14:textId="7EC5FB2D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Ook dit jaar zijn hebben wij al veel kledij verzamelt, dansers die iets verloren zijn kunnen op volgende plaatsen</w:t>
      </w:r>
    </w:p>
    <w:p w14:paraId="3DD3BB52" w14:textId="7B84BC59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een kijkje nemen. In Ter Veste worden alle gevonden voorwerpen verzamelt aan de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balletbarres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in de turnzaal.</w:t>
      </w:r>
    </w:p>
    <w:p w14:paraId="4D276619" w14:textId="4F952345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In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Delfino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staat een mand in de inkomhal, in de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Mixx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gaan alle gevonden voorwerpen naar de zaalwachter,</w:t>
      </w:r>
    </w:p>
    <w:p w14:paraId="48D28716" w14:textId="3E0F012A" w:rsidR="000A719D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daar kunnen deze afgehaald worden. </w:t>
      </w:r>
    </w:p>
    <w:p w14:paraId="0A8F17CD" w14:textId="77777777" w:rsidR="000A719D" w:rsidRPr="00F30A07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</w:p>
    <w:p w14:paraId="51F26AE9" w14:textId="5BFC46C8" w:rsidR="000A719D" w:rsidRPr="00F30A07" w:rsidRDefault="000A719D" w:rsidP="000A719D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10C96872" w14:textId="77777777" w:rsidR="0046747D" w:rsidRDefault="0046747D" w:rsidP="000A719D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5DB7D28" w14:textId="7B576885" w:rsidR="004D0F7C" w:rsidRDefault="004D0F7C" w:rsidP="004D0F7C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  <w:t xml:space="preserve">   </w:t>
      </w:r>
      <w:r w:rsidR="003A39A7">
        <w:rPr>
          <w:rFonts w:ascii="Berlin Sans FB Demi" w:hAnsi="Berlin Sans FB Demi" w:cs="Calibri"/>
          <w:b/>
          <w:bCs/>
          <w:sz w:val="22"/>
          <w:szCs w:val="20"/>
        </w:rPr>
        <w:t>NIEUWE COLLECTIE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405D29B1" w14:textId="2623B4E8" w:rsidR="004D0F7C" w:rsidRDefault="003A39A7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Ook dit jaar hebben wij weer een nieuwe collectie danskledij ontworpen. </w:t>
      </w:r>
      <w:r w:rsidR="00F94C7F">
        <w:rPr>
          <w:rFonts w:asciiTheme="majorHAnsi" w:hAnsiTheme="majorHAnsi" w:cs="Calibri"/>
          <w:bCs/>
          <w:sz w:val="22"/>
          <w:szCs w:val="20"/>
        </w:rPr>
        <w:t xml:space="preserve">Veel ouders gaan binnenkort op </w:t>
      </w:r>
    </w:p>
    <w:p w14:paraId="63CF7FF1" w14:textId="6F018819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zoek naar een geschikt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kado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voor tijdens de eindejaarsfeesten.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Bij ons kunnen jullie terecht voor een nuttig</w:t>
      </w: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</w:t>
      </w:r>
      <w:proofErr w:type="spellStart"/>
      <w:r w:rsidR="0046747D">
        <w:rPr>
          <w:rFonts w:asciiTheme="majorHAnsi" w:hAnsiTheme="majorHAnsi" w:cs="Calibri"/>
          <w:bCs/>
          <w:sz w:val="22"/>
          <w:szCs w:val="20"/>
        </w:rPr>
        <w:t>kadootje</w:t>
      </w:r>
      <w:proofErr w:type="spellEnd"/>
      <w:r w:rsidR="0046747D">
        <w:rPr>
          <w:rFonts w:asciiTheme="majorHAnsi" w:hAnsiTheme="majorHAnsi" w:cs="Calibri"/>
          <w:bCs/>
          <w:sz w:val="22"/>
          <w:szCs w:val="20"/>
        </w:rPr>
        <w:t xml:space="preserve"> .</w:t>
      </w:r>
      <w:r>
        <w:rPr>
          <w:rFonts w:asciiTheme="majorHAnsi" w:hAnsiTheme="majorHAnsi" w:cs="Calibri"/>
          <w:bCs/>
          <w:sz w:val="22"/>
          <w:szCs w:val="20"/>
        </w:rPr>
        <w:t>Omdat het soms moeilijk is van de juiste maat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te bestellen organiseren wij nu zondag 7/10</w:t>
      </w:r>
    </w:p>
    <w:p w14:paraId="11D56DA4" w14:textId="4C684C92" w:rsidR="00F94C7F" w:rsidRDefault="004006DE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één</w:t>
      </w:r>
      <w:r w:rsidR="00F94C7F">
        <w:rPr>
          <w:rFonts w:asciiTheme="majorHAnsi" w:hAnsiTheme="majorHAnsi" w:cs="Calibri"/>
          <w:bCs/>
          <w:sz w:val="22"/>
          <w:szCs w:val="20"/>
        </w:rPr>
        <w:t xml:space="preserve"> pasmoment van 17u30-19u30 in </w:t>
      </w:r>
      <w:proofErr w:type="spellStart"/>
      <w:r w:rsidR="00F94C7F">
        <w:rPr>
          <w:rFonts w:asciiTheme="majorHAnsi" w:hAnsiTheme="majorHAnsi" w:cs="Calibri"/>
          <w:bCs/>
          <w:sz w:val="22"/>
          <w:szCs w:val="20"/>
        </w:rPr>
        <w:t>Delfino</w:t>
      </w:r>
      <w:proofErr w:type="spellEnd"/>
      <w:r w:rsidR="00F94C7F">
        <w:rPr>
          <w:rFonts w:asciiTheme="majorHAnsi" w:hAnsiTheme="majorHAnsi" w:cs="Calibri"/>
          <w:bCs/>
          <w:sz w:val="22"/>
          <w:szCs w:val="20"/>
        </w:rPr>
        <w:t xml:space="preserve">. Hier kan men de </w:t>
      </w:r>
      <w:r w:rsidR="0046747D">
        <w:rPr>
          <w:rFonts w:asciiTheme="majorHAnsi" w:hAnsiTheme="majorHAnsi" w:cs="Calibri"/>
          <w:bCs/>
          <w:sz w:val="22"/>
          <w:szCs w:val="20"/>
        </w:rPr>
        <w:t>nieuwe collectie enkel komen passen,</w:t>
      </w:r>
    </w:p>
    <w:p w14:paraId="7A2CDCE8" w14:textId="3AE3B374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bestellen kan het hele jaar door via onze webshop. </w:t>
      </w:r>
    </w:p>
    <w:p w14:paraId="16C6A713" w14:textId="77777777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5E043641" w14:textId="6793BC74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De kledij die uit de collectie gaat</w:t>
      </w:r>
      <w:r w:rsidR="004006DE">
        <w:rPr>
          <w:rFonts w:asciiTheme="majorHAnsi" w:hAnsiTheme="majorHAnsi" w:cs="Calibri"/>
          <w:bCs/>
          <w:sz w:val="22"/>
          <w:szCs w:val="20"/>
        </w:rPr>
        <w:t>,</w:t>
      </w:r>
      <w:r>
        <w:rPr>
          <w:rFonts w:asciiTheme="majorHAnsi" w:hAnsiTheme="majorHAnsi" w:cs="Calibri"/>
          <w:bCs/>
          <w:sz w:val="22"/>
          <w:szCs w:val="20"/>
        </w:rPr>
        <w:t xml:space="preserve"> zal ook daar aangebod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en worden </w:t>
      </w:r>
      <w:r w:rsidR="0046747D">
        <w:rPr>
          <w:rFonts w:asciiTheme="majorHAnsi" w:hAnsiTheme="majorHAnsi" w:cs="Calibri"/>
          <w:bCs/>
          <w:sz w:val="22"/>
          <w:szCs w:val="20"/>
        </w:rPr>
        <w:t>aan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 een spotprijsje. Deze kledij wordt wel</w:t>
      </w:r>
    </w:p>
    <w:p w14:paraId="362BBA62" w14:textId="67625863" w:rsidR="004D0F7C" w:rsidRDefault="004006DE" w:rsidP="004006DE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ter plaatse cash betaald en meegenomen. Omdat dit solden zijn kunnen deze niet meer geruild worden. </w:t>
      </w:r>
      <w:r w:rsidR="004D0F7C">
        <w:rPr>
          <w:rFonts w:ascii="Berlin Sans FB Demi" w:hAnsi="Berlin Sans FB Demi" w:cs="Calibri"/>
          <w:b/>
          <w:bCs/>
          <w:sz w:val="22"/>
          <w:szCs w:val="20"/>
        </w:rPr>
        <w:t xml:space="preserve">   </w:t>
      </w:r>
      <w:r w:rsidR="004D0F7C">
        <w:rPr>
          <w:rFonts w:ascii="Berlin Sans FB Demi" w:hAnsi="Berlin Sans FB Demi" w:cs="Calibri"/>
          <w:b/>
          <w:bCs/>
          <w:sz w:val="22"/>
          <w:szCs w:val="20"/>
        </w:rPr>
        <w:tab/>
      </w:r>
      <w:r w:rsidR="00792687"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469A0DA7" w14:textId="77777777" w:rsidR="00792687" w:rsidRDefault="00792687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347C41D5" w14:textId="073F1811" w:rsidR="00876E62" w:rsidRDefault="00792687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</w:t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</w:p>
    <w:p w14:paraId="5BB500CB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28FCCDFD" w14:textId="14ADA2A7" w:rsidR="004006DE" w:rsidRDefault="0046747D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</w:t>
      </w:r>
      <w:r w:rsidR="004006DE">
        <w:rPr>
          <w:rFonts w:ascii="Berlin Sans FB Demi" w:hAnsi="Berlin Sans FB Demi" w:cs="Calibri"/>
          <w:b/>
          <w:bCs/>
          <w:sz w:val="22"/>
          <w:szCs w:val="20"/>
        </w:rPr>
        <w:t xml:space="preserve">   BELANGRIJK DATA</w:t>
      </w:r>
      <w:r w:rsidR="004006DE">
        <w:rPr>
          <w:rFonts w:ascii="Berlin Sans FB Demi" w:hAnsi="Berlin Sans FB Demi" w:cs="Calibri"/>
          <w:sz w:val="16"/>
          <w:szCs w:val="20"/>
        </w:rPr>
        <w:t>:</w:t>
      </w:r>
    </w:p>
    <w:p w14:paraId="396B3EE1" w14:textId="192477C8" w:rsidR="004006DE" w:rsidRDefault="0046747D" w:rsidP="0046747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sz w:val="22"/>
          <w:szCs w:val="22"/>
        </w:rPr>
        <w:t xml:space="preserve">     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2/12: sinterklaasfeest </w:t>
      </w:r>
    </w:p>
    <w:p w14:paraId="3FFE3DED" w14:textId="05CBBA73" w:rsidR="004006DE" w:rsidRDefault="004006DE" w:rsidP="004006DE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31/5 + 1/6 + 2/6 dansshows</w:t>
      </w:r>
    </w:p>
    <w:p w14:paraId="2713F3B9" w14:textId="77777777" w:rsidR="0046747D" w:rsidRDefault="0046747D" w:rsidP="004006DE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6213376" w14:textId="73BC7EB4" w:rsidR="004006DE" w:rsidRDefault="004006DE" w:rsidP="004006DE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</w:t>
      </w:r>
    </w:p>
    <w:p w14:paraId="02C00B97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1C894B8B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5A23C300" w14:textId="77777777" w:rsidR="004006DE" w:rsidRPr="0023062C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</w:p>
    <w:p w14:paraId="1DF669DD" w14:textId="77777777" w:rsidR="00792687" w:rsidRDefault="003E2CA7" w:rsidP="008B43D5">
      <w:pPr>
        <w:pStyle w:val="Default"/>
        <w:rPr>
          <w:rFonts w:ascii="Berlin Sans FB Demi" w:hAnsi="Berlin Sans FB Demi" w:cs="Calibri"/>
          <w:b/>
          <w:sz w:val="22"/>
          <w:szCs w:val="22"/>
        </w:rPr>
      </w:pPr>
      <w:r w:rsidRPr="00792687">
        <w:rPr>
          <w:rFonts w:ascii="Berlin Sans FB Demi" w:hAnsi="Berlin Sans FB Demi" w:cs="Calibri"/>
          <w:b/>
          <w:sz w:val="20"/>
          <w:szCs w:val="20"/>
        </w:rPr>
        <w:t xml:space="preserve">     </w:t>
      </w:r>
      <w:r w:rsidRPr="00792687"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Groetjes,</w:t>
      </w:r>
    </w:p>
    <w:p w14:paraId="114802D4" w14:textId="77777777" w:rsidR="008B43D5" w:rsidRPr="00792687" w:rsidRDefault="00792687" w:rsidP="008B43D5">
      <w:pPr>
        <w:pStyle w:val="Default"/>
        <w:rPr>
          <w:rFonts w:ascii="Berlin Sans FB Demi" w:hAnsi="Berlin Sans FB Demi" w:cs="Calibri"/>
          <w:b/>
          <w:sz w:val="22"/>
          <w:szCs w:val="22"/>
        </w:rPr>
      </w:pPr>
      <w:r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                                            </w:t>
      </w:r>
      <w:r w:rsidR="0023062C"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Het </w:t>
      </w:r>
      <w:proofErr w:type="spellStart"/>
      <w:r w:rsidR="00DB5F41" w:rsidRPr="00792687">
        <w:rPr>
          <w:rFonts w:ascii="Berlin Sans FB Demi" w:hAnsi="Berlin Sans FB Demi" w:cs="Calibri"/>
          <w:b/>
          <w:sz w:val="22"/>
          <w:szCs w:val="22"/>
        </w:rPr>
        <w:t>Bougerteam</w:t>
      </w:r>
      <w:proofErr w:type="spellEnd"/>
    </w:p>
    <w:sectPr w:rsidR="008B43D5" w:rsidRPr="00792687" w:rsidSect="00C86D35">
      <w:pgSz w:w="11906" w:h="16838"/>
      <w:pgMar w:top="0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25BB"/>
    <w:rsid w:val="00007F17"/>
    <w:rsid w:val="00040452"/>
    <w:rsid w:val="0004146B"/>
    <w:rsid w:val="000529FC"/>
    <w:rsid w:val="00061A76"/>
    <w:rsid w:val="00065B90"/>
    <w:rsid w:val="000A719D"/>
    <w:rsid w:val="000F5B19"/>
    <w:rsid w:val="00125C60"/>
    <w:rsid w:val="00181843"/>
    <w:rsid w:val="001E14AB"/>
    <w:rsid w:val="001E5816"/>
    <w:rsid w:val="0023062C"/>
    <w:rsid w:val="002367C1"/>
    <w:rsid w:val="002C48B9"/>
    <w:rsid w:val="002F0C27"/>
    <w:rsid w:val="00327F37"/>
    <w:rsid w:val="00346F41"/>
    <w:rsid w:val="00356D96"/>
    <w:rsid w:val="00362AB0"/>
    <w:rsid w:val="003A39A7"/>
    <w:rsid w:val="003C03E5"/>
    <w:rsid w:val="003E2CA7"/>
    <w:rsid w:val="004006DE"/>
    <w:rsid w:val="00441F4B"/>
    <w:rsid w:val="004423BA"/>
    <w:rsid w:val="0046747D"/>
    <w:rsid w:val="004D0F7C"/>
    <w:rsid w:val="004E1BFB"/>
    <w:rsid w:val="004E4DAB"/>
    <w:rsid w:val="005554A9"/>
    <w:rsid w:val="005664A6"/>
    <w:rsid w:val="00574A56"/>
    <w:rsid w:val="005E5EB4"/>
    <w:rsid w:val="005F59F1"/>
    <w:rsid w:val="006052A2"/>
    <w:rsid w:val="006236E4"/>
    <w:rsid w:val="00660E1D"/>
    <w:rsid w:val="006F6D2A"/>
    <w:rsid w:val="006F7F86"/>
    <w:rsid w:val="00700857"/>
    <w:rsid w:val="00713A00"/>
    <w:rsid w:val="007222AB"/>
    <w:rsid w:val="00790534"/>
    <w:rsid w:val="00792687"/>
    <w:rsid w:val="0079571C"/>
    <w:rsid w:val="007C49A6"/>
    <w:rsid w:val="007F0418"/>
    <w:rsid w:val="00827604"/>
    <w:rsid w:val="008378DD"/>
    <w:rsid w:val="00876E62"/>
    <w:rsid w:val="008B43D5"/>
    <w:rsid w:val="008E74DD"/>
    <w:rsid w:val="00916A2E"/>
    <w:rsid w:val="00971362"/>
    <w:rsid w:val="009736C4"/>
    <w:rsid w:val="009A23FA"/>
    <w:rsid w:val="009D1653"/>
    <w:rsid w:val="009D34BD"/>
    <w:rsid w:val="009E42F7"/>
    <w:rsid w:val="00A0565D"/>
    <w:rsid w:val="00A15D42"/>
    <w:rsid w:val="00A34342"/>
    <w:rsid w:val="00A75B5F"/>
    <w:rsid w:val="00A84945"/>
    <w:rsid w:val="00B04E86"/>
    <w:rsid w:val="00B4696C"/>
    <w:rsid w:val="00B5307C"/>
    <w:rsid w:val="00BF3C7E"/>
    <w:rsid w:val="00C82E60"/>
    <w:rsid w:val="00C86D35"/>
    <w:rsid w:val="00CB30D7"/>
    <w:rsid w:val="00CC24AC"/>
    <w:rsid w:val="00CE1531"/>
    <w:rsid w:val="00CF3ABE"/>
    <w:rsid w:val="00D5580D"/>
    <w:rsid w:val="00DB5F41"/>
    <w:rsid w:val="00DD3C41"/>
    <w:rsid w:val="00E21E74"/>
    <w:rsid w:val="00E34436"/>
    <w:rsid w:val="00E34F19"/>
    <w:rsid w:val="00E524F5"/>
    <w:rsid w:val="00E53F0F"/>
    <w:rsid w:val="00E67539"/>
    <w:rsid w:val="00EE4962"/>
    <w:rsid w:val="00EF0E2D"/>
    <w:rsid w:val="00EF4F1B"/>
    <w:rsid w:val="00F20CDC"/>
    <w:rsid w:val="00F30A07"/>
    <w:rsid w:val="00F67233"/>
    <w:rsid w:val="00F94C7F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931B-2A18-421B-A03D-CA078E3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4</cp:revision>
  <cp:lastPrinted>2017-09-19T08:32:00Z</cp:lastPrinted>
  <dcterms:created xsi:type="dcterms:W3CDTF">2018-10-02T18:34:00Z</dcterms:created>
  <dcterms:modified xsi:type="dcterms:W3CDTF">2018-10-02T20:57:00Z</dcterms:modified>
</cp:coreProperties>
</file>